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99A55" w14:textId="2930B878" w:rsidR="009B73E8" w:rsidRPr="00FF5AC9" w:rsidRDefault="00FF5AC9" w:rsidP="00FF5AC9">
      <w:pPr>
        <w:jc w:val="center"/>
        <w:rPr>
          <w:b/>
          <w:bCs/>
          <w:sz w:val="32"/>
          <w:szCs w:val="32"/>
        </w:rPr>
      </w:pPr>
      <w:r w:rsidRPr="00FF5AC9">
        <w:rPr>
          <w:b/>
          <w:bCs/>
          <w:sz w:val="32"/>
          <w:szCs w:val="32"/>
        </w:rPr>
        <w:t>Callander – Community Development officer</w:t>
      </w:r>
    </w:p>
    <w:p w14:paraId="6599DB86" w14:textId="5A87A109" w:rsidR="00F4625F" w:rsidRDefault="00F4625F"/>
    <w:p w14:paraId="2039ABB1" w14:textId="5F7C5B79" w:rsidR="00F4625F" w:rsidRDefault="00F4625F"/>
    <w:p w14:paraId="40CE174F" w14:textId="3D61102F" w:rsidR="00F4625F" w:rsidRDefault="00F4625F"/>
    <w:p w14:paraId="2F8F2373" w14:textId="70C70B34" w:rsidR="00F4625F" w:rsidRDefault="0080042F" w:rsidP="00F4625F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OST</w:t>
      </w:r>
      <w:r w:rsidR="00F4625F" w:rsidRPr="00CE0302">
        <w:rPr>
          <w:b/>
          <w:bCs/>
          <w:sz w:val="32"/>
          <w:szCs w:val="32"/>
          <w:lang w:val="en-US"/>
        </w:rPr>
        <w:t xml:space="preserve"> SPECIFICATION</w:t>
      </w:r>
    </w:p>
    <w:p w14:paraId="1F05B03F" w14:textId="77777777" w:rsidR="00A83AC2" w:rsidRPr="00CE0302" w:rsidRDefault="00A83AC2" w:rsidP="00F4625F">
      <w:pPr>
        <w:jc w:val="center"/>
        <w:rPr>
          <w:b/>
          <w:bCs/>
          <w:sz w:val="32"/>
          <w:szCs w:val="32"/>
          <w:lang w:val="en-US"/>
        </w:rPr>
      </w:pPr>
    </w:p>
    <w:p w14:paraId="47DA838A" w14:textId="72558B0E" w:rsidR="00F4625F" w:rsidRDefault="00553C89">
      <w:r>
        <w:t xml:space="preserve">Callander Community Development Trust </w:t>
      </w:r>
      <w:r w:rsidR="00A867BC">
        <w:t xml:space="preserve">seeks to engage a Community Development Officer. </w:t>
      </w:r>
      <w:r w:rsidR="00C545FC">
        <w:t>This post is s</w:t>
      </w:r>
      <w:r w:rsidR="00F4625F">
        <w:t xml:space="preserve">uitable for </w:t>
      </w:r>
      <w:r w:rsidR="00C545FC">
        <w:t xml:space="preserve">a </w:t>
      </w:r>
      <w:r w:rsidR="004C3306">
        <w:t xml:space="preserve">small </w:t>
      </w:r>
      <w:r w:rsidR="001D348D">
        <w:t>consultancy</w:t>
      </w:r>
      <w:r w:rsidR="00F4625F">
        <w:t xml:space="preserve"> or </w:t>
      </w:r>
      <w:r w:rsidR="004C3306">
        <w:t xml:space="preserve">a </w:t>
      </w:r>
      <w:r w:rsidR="0080042F">
        <w:t xml:space="preserve">suitably experienced sole trader. </w:t>
      </w:r>
    </w:p>
    <w:p w14:paraId="625502B3" w14:textId="77777777" w:rsidR="00A867BC" w:rsidRDefault="00A867BC"/>
    <w:p w14:paraId="4FB6B6C9" w14:textId="592798F4" w:rsidR="00F4625F" w:rsidRDefault="00C545FC">
      <w:r>
        <w:t>Central to the role is the ability to work</w:t>
      </w:r>
      <w:r w:rsidR="00654579">
        <w:t xml:space="preserve"> with the community groups</w:t>
      </w:r>
      <w:r>
        <w:t xml:space="preserve"> </w:t>
      </w:r>
      <w:r w:rsidR="0045369B">
        <w:t xml:space="preserve">in </w:t>
      </w:r>
      <w:r w:rsidR="005F2171">
        <w:t xml:space="preserve">delivering the priorities of </w:t>
      </w:r>
      <w:proofErr w:type="spellStart"/>
      <w:r w:rsidR="005F2171">
        <w:t>Callander’s</w:t>
      </w:r>
      <w:proofErr w:type="spellEnd"/>
      <w:r w:rsidR="005F2171">
        <w:t xml:space="preserve"> Local Place Plan</w:t>
      </w:r>
      <w:r w:rsidR="004E1F19">
        <w:t xml:space="preserve"> (LPP)</w:t>
      </w:r>
      <w:r w:rsidR="005F2171">
        <w:t>. The postholder will</w:t>
      </w:r>
      <w:r w:rsidR="002D2352">
        <w:t xml:space="preserve"> be contracted to CCDT and will</w:t>
      </w:r>
      <w:r w:rsidR="005F2171">
        <w:t xml:space="preserve"> report </w:t>
      </w:r>
      <w:r w:rsidR="002D2352">
        <w:t xml:space="preserve">monthly to the CCDT board and </w:t>
      </w:r>
      <w:r w:rsidR="005F2171">
        <w:t>to the</w:t>
      </w:r>
      <w:r w:rsidR="002D2352">
        <w:t xml:space="preserve"> bi-monthly</w:t>
      </w:r>
      <w:r w:rsidR="005F2171">
        <w:t xml:space="preserve"> LPP Steering Group</w:t>
      </w:r>
      <w:r w:rsidR="00A82107">
        <w:t xml:space="preserve"> (Callander Partnership)</w:t>
      </w:r>
      <w:r w:rsidR="002D2352">
        <w:t xml:space="preserve"> meetings</w:t>
      </w:r>
      <w:r w:rsidR="00840974">
        <w:t>.</w:t>
      </w:r>
    </w:p>
    <w:p w14:paraId="3C791005" w14:textId="106D1FEB" w:rsidR="00654579" w:rsidRDefault="00654579"/>
    <w:p w14:paraId="456E326B" w14:textId="30C17428" w:rsidR="00654579" w:rsidRDefault="00035214">
      <w:r>
        <w:t xml:space="preserve">The role includes the continuation of tasks assigned to the Town Coordinator as detailed in the Community Action Plan 2017 </w:t>
      </w:r>
      <w:r w:rsidR="002470A0">
        <w:t>– 2022 and attention should be given to the community</w:t>
      </w:r>
      <w:r w:rsidR="00B31224">
        <w:t xml:space="preserve"> aspirations for the future development of Callander as specified in the Callander</w:t>
      </w:r>
      <w:r w:rsidR="002470A0">
        <w:t xml:space="preserve"> Charette</w:t>
      </w:r>
      <w:r w:rsidR="00B31224">
        <w:t>.</w:t>
      </w:r>
    </w:p>
    <w:p w14:paraId="0364B140" w14:textId="784D75A0" w:rsidR="004C3306" w:rsidRDefault="004C3306">
      <w:r>
        <w:t>The term of the contract will be 3 years. The postholder will b</w:t>
      </w:r>
      <w:r w:rsidR="00787738">
        <w:t>e</w:t>
      </w:r>
      <w:r>
        <w:t xml:space="preserve"> expected to work remotely and </w:t>
      </w:r>
      <w:r w:rsidR="00915D86">
        <w:t xml:space="preserve">be available to </w:t>
      </w:r>
      <w:r>
        <w:t>attend meetings</w:t>
      </w:r>
      <w:r w:rsidR="00DD36EF">
        <w:t xml:space="preserve"> with the steering group</w:t>
      </w:r>
      <w:r w:rsidR="007E4AAF">
        <w:t xml:space="preserve"> and other community bodies</w:t>
      </w:r>
      <w:r>
        <w:t>.</w:t>
      </w:r>
    </w:p>
    <w:p w14:paraId="3E311910" w14:textId="1E99D0E1" w:rsidR="00905721" w:rsidRDefault="00905721">
      <w:r>
        <w:t>The post is a full</w:t>
      </w:r>
      <w:r w:rsidR="0032167F">
        <w:t>-</w:t>
      </w:r>
      <w:r>
        <w:t>time role</w:t>
      </w:r>
      <w:r w:rsidR="00DB2768">
        <w:t xml:space="preserve"> and </w:t>
      </w:r>
      <w:proofErr w:type="spellStart"/>
      <w:r w:rsidR="00DB2768">
        <w:t>and</w:t>
      </w:r>
      <w:proofErr w:type="spellEnd"/>
      <w:r w:rsidR="00DB2768">
        <w:t xml:space="preserve"> we anticipate an annual fee of </w:t>
      </w:r>
      <w:r w:rsidR="0032167F">
        <w:t xml:space="preserve">circa </w:t>
      </w:r>
      <w:r w:rsidR="00DB2768">
        <w:t>£30K</w:t>
      </w:r>
      <w:r w:rsidR="00247D07">
        <w:t xml:space="preserve"> payable monthly</w:t>
      </w:r>
      <w:r w:rsidR="003F5AA1">
        <w:t xml:space="preserve"> in arrears.</w:t>
      </w:r>
    </w:p>
    <w:p w14:paraId="380C2CDE" w14:textId="7A884681" w:rsidR="003F5AA1" w:rsidRDefault="003F5AA1">
      <w:r>
        <w:t xml:space="preserve"> </w:t>
      </w:r>
    </w:p>
    <w:p w14:paraId="68C95E1D" w14:textId="102C61F8" w:rsidR="00F4625F" w:rsidRDefault="00F4625F"/>
    <w:p w14:paraId="11B71BFF" w14:textId="34169B3C" w:rsidR="00F4625F" w:rsidRDefault="00F4625F" w:rsidP="007B2DAA">
      <w:pPr>
        <w:jc w:val="center"/>
        <w:rPr>
          <w:b/>
          <w:bCs/>
        </w:rPr>
      </w:pPr>
      <w:r w:rsidRPr="007B2DAA">
        <w:rPr>
          <w:b/>
          <w:bCs/>
        </w:rPr>
        <w:t>Priorities</w:t>
      </w:r>
    </w:p>
    <w:p w14:paraId="624E2AE8" w14:textId="77777777" w:rsidR="003E6840" w:rsidRPr="007B2DAA" w:rsidRDefault="003E6840" w:rsidP="007B2DAA">
      <w:pPr>
        <w:jc w:val="center"/>
        <w:rPr>
          <w:b/>
          <w:bCs/>
        </w:rPr>
      </w:pPr>
    </w:p>
    <w:p w14:paraId="6BE0039E" w14:textId="7C7C1CC2" w:rsidR="00F4625F" w:rsidRDefault="00F4625F">
      <w:r>
        <w:t xml:space="preserve">Project management </w:t>
      </w:r>
      <w:r w:rsidR="005F2171">
        <w:t xml:space="preserve">– The postholder will </w:t>
      </w:r>
      <w:r w:rsidR="004E1F19">
        <w:t xml:space="preserve">set </w:t>
      </w:r>
      <w:r w:rsidR="0045369B">
        <w:t>out and manage</w:t>
      </w:r>
      <w:r w:rsidR="004E1F19">
        <w:t xml:space="preserve"> a 3-year project plan to deliver </w:t>
      </w:r>
      <w:proofErr w:type="spellStart"/>
      <w:r w:rsidR="004E1F19">
        <w:t>Callander’s</w:t>
      </w:r>
      <w:proofErr w:type="spellEnd"/>
      <w:r w:rsidR="004E1F19">
        <w:t xml:space="preserve"> highest priority projects.</w:t>
      </w:r>
    </w:p>
    <w:p w14:paraId="2C4B6F6B" w14:textId="77777777" w:rsidR="007B2DAA" w:rsidRDefault="007B2DAA"/>
    <w:p w14:paraId="0E944F1E" w14:textId="5F93E733" w:rsidR="004E1F19" w:rsidRDefault="007B2DAA">
      <w:r>
        <w:t>Longer-term delivery -</w:t>
      </w:r>
      <w:r w:rsidR="004E1F19">
        <w:t>The postholder will set out a 7-year project plan that will enable community groups to deliver lower priority projects, after the post has ended.</w:t>
      </w:r>
    </w:p>
    <w:p w14:paraId="7E394669" w14:textId="77777777" w:rsidR="007B2DAA" w:rsidRDefault="007B2DAA"/>
    <w:p w14:paraId="107D1D97" w14:textId="36AD93FA" w:rsidR="00F4625F" w:rsidRDefault="007B2DAA">
      <w:r>
        <w:t xml:space="preserve">Negotiation - </w:t>
      </w:r>
      <w:r w:rsidR="007F6245">
        <w:t>collaborating</w:t>
      </w:r>
      <w:r w:rsidR="004E1F19">
        <w:t xml:space="preserve"> with our statutory authorities (Stirling Council and Loch Lomond and the Trossachs National Park)</w:t>
      </w:r>
      <w:r>
        <w:t xml:space="preserve"> to ensure that priority projects are delivered in a timely manner </w:t>
      </w:r>
    </w:p>
    <w:p w14:paraId="1889C78D" w14:textId="77777777" w:rsidR="00AA5D44" w:rsidRDefault="00AA5D44"/>
    <w:p w14:paraId="026BB1D3" w14:textId="36E20941" w:rsidR="007B2DAA" w:rsidRDefault="007B2DAA">
      <w:r>
        <w:t>Communication -The postholder will establish communication</w:t>
      </w:r>
      <w:r w:rsidR="00217AC5">
        <w:t xml:space="preserve"> and feedback</w:t>
      </w:r>
      <w:r>
        <w:t xml:space="preserve"> channels that allow the community to engage with the delivery of LPP projects</w:t>
      </w:r>
      <w:r w:rsidR="00217AC5">
        <w:t>.</w:t>
      </w:r>
    </w:p>
    <w:p w14:paraId="00B57713" w14:textId="77777777" w:rsidR="004E1F19" w:rsidRDefault="004E1F19"/>
    <w:p w14:paraId="720F817D" w14:textId="466E6D97" w:rsidR="005F2171" w:rsidRDefault="007B2DAA">
      <w:r>
        <w:t xml:space="preserve">Community engagement - </w:t>
      </w:r>
      <w:r w:rsidR="00E82B10">
        <w:t>s</w:t>
      </w:r>
      <w:r w:rsidR="005F2171">
        <w:t>etting up and managing small project-specific groups from within the community</w:t>
      </w:r>
      <w:r w:rsidR="00634FE2">
        <w:t>.</w:t>
      </w:r>
    </w:p>
    <w:p w14:paraId="281AE2EF" w14:textId="77777777" w:rsidR="00634FE2" w:rsidRDefault="00634FE2"/>
    <w:p w14:paraId="6DD14EC6" w14:textId="1644E1AD" w:rsidR="005F2171" w:rsidRDefault="005F2171">
      <w:r>
        <w:t xml:space="preserve">Partnership working </w:t>
      </w:r>
      <w:r w:rsidR="007B2DAA">
        <w:t>- collaborating with</w:t>
      </w:r>
      <w:r>
        <w:t xml:space="preserve"> neighbouring communities on projects </w:t>
      </w:r>
      <w:r w:rsidR="007B2DAA">
        <w:t xml:space="preserve">with wider </w:t>
      </w:r>
      <w:r w:rsidR="00634FE2">
        <w:t xml:space="preserve">community </w:t>
      </w:r>
      <w:r w:rsidR="007B2DAA">
        <w:t>benefits</w:t>
      </w:r>
    </w:p>
    <w:p w14:paraId="00B152DF" w14:textId="2DC4F500" w:rsidR="007B2DAA" w:rsidRDefault="007B2DAA"/>
    <w:p w14:paraId="41DF2E7C" w14:textId="6D147484" w:rsidR="00482FF8" w:rsidRDefault="007B2DAA">
      <w:r>
        <w:t xml:space="preserve">Funding – identifying and applying for external funding for Capital </w:t>
      </w:r>
      <w:r w:rsidR="00B63754">
        <w:t>p</w:t>
      </w:r>
      <w:r>
        <w:t>rojects</w:t>
      </w:r>
      <w:r w:rsidR="00B65E4A">
        <w:t>.</w:t>
      </w:r>
    </w:p>
    <w:p w14:paraId="209AAEEA" w14:textId="77777777" w:rsidR="00F4625F" w:rsidRDefault="00F4625F"/>
    <w:p w14:paraId="6F724662" w14:textId="4F0B2B04" w:rsidR="00F4625F" w:rsidRPr="006B4D85" w:rsidRDefault="00840974" w:rsidP="006B4D85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Post </w:t>
      </w:r>
      <w:r w:rsidR="00217AC5" w:rsidRPr="006B4D85">
        <w:rPr>
          <w:b/>
          <w:bCs/>
        </w:rPr>
        <w:t>specification</w:t>
      </w:r>
      <w:r w:rsidR="005D2267">
        <w:rPr>
          <w:b/>
          <w:bCs/>
        </w:rPr>
        <w:t xml:space="preserve"> - Essential</w:t>
      </w:r>
    </w:p>
    <w:p w14:paraId="0B30F94A" w14:textId="77777777" w:rsidR="00217AC5" w:rsidRDefault="00217AC5"/>
    <w:p w14:paraId="42A25F0B" w14:textId="77777777" w:rsidR="00B65E4A" w:rsidRDefault="00F4625F" w:rsidP="00217AC5">
      <w:pPr>
        <w:pStyle w:val="ListParagraph"/>
        <w:numPr>
          <w:ilvl w:val="0"/>
          <w:numId w:val="1"/>
        </w:numPr>
        <w:rPr>
          <w:lang w:val="en-US"/>
        </w:rPr>
      </w:pPr>
      <w:r w:rsidRPr="00217AC5">
        <w:rPr>
          <w:lang w:val="en-US"/>
        </w:rPr>
        <w:t xml:space="preserve">Degree level qualifications and / or relevant experience to match the job specifications. </w:t>
      </w:r>
    </w:p>
    <w:p w14:paraId="5D9ED26E" w14:textId="49E1DED5" w:rsidR="00F4625F" w:rsidRDefault="00217AC5" w:rsidP="00217AC5">
      <w:pPr>
        <w:pStyle w:val="ListParagraph"/>
        <w:numPr>
          <w:ilvl w:val="0"/>
          <w:numId w:val="1"/>
        </w:numPr>
        <w:rPr>
          <w:lang w:val="en-US"/>
        </w:rPr>
      </w:pPr>
      <w:r w:rsidRPr="00217AC5">
        <w:rPr>
          <w:lang w:val="en-US"/>
        </w:rPr>
        <w:t>Experience of w</w:t>
      </w:r>
      <w:r w:rsidR="00F4625F" w:rsidRPr="00217AC5">
        <w:rPr>
          <w:lang w:val="en-US"/>
        </w:rPr>
        <w:t xml:space="preserve">orking with </w:t>
      </w:r>
      <w:r w:rsidRPr="00217AC5">
        <w:rPr>
          <w:lang w:val="en-US"/>
        </w:rPr>
        <w:t xml:space="preserve">Local </w:t>
      </w:r>
      <w:r w:rsidR="006B4D85" w:rsidRPr="00217AC5">
        <w:rPr>
          <w:lang w:val="en-US"/>
        </w:rPr>
        <w:t>Government,</w:t>
      </w:r>
      <w:r w:rsidR="00634FE2">
        <w:rPr>
          <w:lang w:val="en-US"/>
        </w:rPr>
        <w:t xml:space="preserve"> social </w:t>
      </w:r>
      <w:r w:rsidR="00840974">
        <w:rPr>
          <w:lang w:val="en-US"/>
        </w:rPr>
        <w:t>enterprise,</w:t>
      </w:r>
      <w:r w:rsidR="00634FE2">
        <w:rPr>
          <w:lang w:val="en-US"/>
        </w:rPr>
        <w:t xml:space="preserve"> </w:t>
      </w:r>
      <w:r w:rsidRPr="00217AC5">
        <w:rPr>
          <w:lang w:val="en-US"/>
        </w:rPr>
        <w:t>and</w:t>
      </w:r>
      <w:r w:rsidR="00F4625F" w:rsidRPr="00217AC5">
        <w:rPr>
          <w:lang w:val="en-US"/>
        </w:rPr>
        <w:t xml:space="preserve"> voluntary </w:t>
      </w:r>
      <w:r w:rsidRPr="00217AC5">
        <w:rPr>
          <w:lang w:val="en-US"/>
        </w:rPr>
        <w:t>sector</w:t>
      </w:r>
      <w:r w:rsidR="00634FE2">
        <w:rPr>
          <w:lang w:val="en-US"/>
        </w:rPr>
        <w:t>s.</w:t>
      </w:r>
      <w:r w:rsidRPr="00217AC5">
        <w:rPr>
          <w:lang w:val="en-US"/>
        </w:rPr>
        <w:t xml:space="preserve"> </w:t>
      </w:r>
    </w:p>
    <w:p w14:paraId="3DE1572E" w14:textId="51C98CB9" w:rsidR="002A6CBD" w:rsidRPr="00217AC5" w:rsidRDefault="002A6CBD" w:rsidP="00217AC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perience of working </w:t>
      </w:r>
      <w:r w:rsidR="004F5D64">
        <w:rPr>
          <w:lang w:val="en-US"/>
        </w:rPr>
        <w:t>with</w:t>
      </w:r>
      <w:r>
        <w:rPr>
          <w:lang w:val="en-US"/>
        </w:rPr>
        <w:t xml:space="preserve"> rural </w:t>
      </w:r>
      <w:r w:rsidR="004F5D64">
        <w:rPr>
          <w:lang w:val="en-US"/>
        </w:rPr>
        <w:t>communities.</w:t>
      </w:r>
    </w:p>
    <w:p w14:paraId="30FBADBD" w14:textId="53CE3667" w:rsidR="00F4625F" w:rsidRDefault="00F4625F" w:rsidP="00217AC5">
      <w:pPr>
        <w:pStyle w:val="ListParagraph"/>
        <w:numPr>
          <w:ilvl w:val="0"/>
          <w:numId w:val="1"/>
        </w:numPr>
        <w:rPr>
          <w:lang w:val="en-US"/>
        </w:rPr>
      </w:pPr>
      <w:r w:rsidRPr="00217AC5">
        <w:rPr>
          <w:lang w:val="en-US"/>
        </w:rPr>
        <w:t>Experience in supporting a wide range of community groups and able to demonstrate ability and ideas for community engagement.</w:t>
      </w:r>
    </w:p>
    <w:p w14:paraId="2909F33F" w14:textId="7EF5166E" w:rsidR="00B77543" w:rsidRDefault="00B77543" w:rsidP="00217AC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monstrable knowledge of the Scottish Government’s Community Empowerment Act</w:t>
      </w:r>
    </w:p>
    <w:p w14:paraId="1B6A7080" w14:textId="35AAC03D" w:rsidR="00B77543" w:rsidRPr="00217AC5" w:rsidRDefault="00B77543" w:rsidP="00217AC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emonstrable knowledge of </w:t>
      </w:r>
      <w:r w:rsidR="00B63754">
        <w:rPr>
          <w:lang w:val="en-US"/>
        </w:rPr>
        <w:t xml:space="preserve">the </w:t>
      </w:r>
      <w:r>
        <w:rPr>
          <w:lang w:val="en-US"/>
        </w:rPr>
        <w:t xml:space="preserve">Scottish Government National Planning </w:t>
      </w:r>
      <w:r w:rsidR="00B63754">
        <w:rPr>
          <w:lang w:val="en-US"/>
        </w:rPr>
        <w:t>Framework</w:t>
      </w:r>
    </w:p>
    <w:p w14:paraId="6A7B4D7E" w14:textId="3533A7C8" w:rsidR="00F4625F" w:rsidRPr="00217AC5" w:rsidRDefault="00F4625F" w:rsidP="00217AC5">
      <w:pPr>
        <w:pStyle w:val="ListParagraph"/>
        <w:numPr>
          <w:ilvl w:val="0"/>
          <w:numId w:val="1"/>
        </w:numPr>
        <w:rPr>
          <w:lang w:val="en-US"/>
        </w:rPr>
      </w:pPr>
      <w:r w:rsidRPr="00217AC5">
        <w:rPr>
          <w:lang w:val="en-US"/>
        </w:rPr>
        <w:t>Ab</w:t>
      </w:r>
      <w:r w:rsidR="00E82B10">
        <w:rPr>
          <w:lang w:val="en-US"/>
        </w:rPr>
        <w:t>ility</w:t>
      </w:r>
      <w:r w:rsidRPr="00217AC5">
        <w:rPr>
          <w:lang w:val="en-US"/>
        </w:rPr>
        <w:t xml:space="preserve"> to demonstrate a track record in producing successful grant applications and be able to build positive relations with funders. Experience of </w:t>
      </w:r>
      <w:r w:rsidR="00B63754">
        <w:rPr>
          <w:lang w:val="en-US"/>
        </w:rPr>
        <w:t>evaluation</w:t>
      </w:r>
      <w:r w:rsidRPr="00217AC5">
        <w:rPr>
          <w:lang w:val="en-US"/>
        </w:rPr>
        <w:t xml:space="preserve"> and completion of funding returns.</w:t>
      </w:r>
    </w:p>
    <w:p w14:paraId="68CD5BE2" w14:textId="7B6B3F4C" w:rsidR="00B63754" w:rsidRDefault="00F4625F" w:rsidP="00217AC5">
      <w:pPr>
        <w:pStyle w:val="ListParagraph"/>
        <w:numPr>
          <w:ilvl w:val="0"/>
          <w:numId w:val="1"/>
        </w:numPr>
        <w:rPr>
          <w:lang w:val="en-US"/>
        </w:rPr>
      </w:pPr>
      <w:r w:rsidRPr="00217AC5">
        <w:rPr>
          <w:lang w:val="en-US"/>
        </w:rPr>
        <w:t xml:space="preserve"> </w:t>
      </w:r>
      <w:r w:rsidR="00E82B10">
        <w:rPr>
          <w:lang w:val="en-US"/>
        </w:rPr>
        <w:t>E</w:t>
      </w:r>
      <w:r w:rsidRPr="00217AC5">
        <w:rPr>
          <w:lang w:val="en-US"/>
        </w:rPr>
        <w:t xml:space="preserve">xcellent </w:t>
      </w:r>
      <w:r w:rsidR="00B65E4A">
        <w:rPr>
          <w:lang w:val="en-US"/>
        </w:rPr>
        <w:t xml:space="preserve">verbal and written </w:t>
      </w:r>
      <w:r w:rsidRPr="00217AC5">
        <w:rPr>
          <w:lang w:val="en-US"/>
        </w:rPr>
        <w:t>communication / interpersonal skills</w:t>
      </w:r>
      <w:r w:rsidR="00B65E4A">
        <w:rPr>
          <w:lang w:val="en-US"/>
        </w:rPr>
        <w:t>.</w:t>
      </w:r>
    </w:p>
    <w:p w14:paraId="1758C852" w14:textId="78D12B93" w:rsidR="00F4625F" w:rsidRPr="00217AC5" w:rsidRDefault="00F4625F" w:rsidP="00217AC5">
      <w:pPr>
        <w:pStyle w:val="ListParagraph"/>
        <w:numPr>
          <w:ilvl w:val="0"/>
          <w:numId w:val="1"/>
        </w:numPr>
        <w:rPr>
          <w:lang w:val="en-US"/>
        </w:rPr>
      </w:pPr>
      <w:r w:rsidRPr="00217AC5">
        <w:rPr>
          <w:lang w:val="en-US"/>
        </w:rPr>
        <w:t>Ab</w:t>
      </w:r>
      <w:r w:rsidR="00E82B10">
        <w:rPr>
          <w:lang w:val="en-US"/>
        </w:rPr>
        <w:t>ility</w:t>
      </w:r>
      <w:r w:rsidRPr="00217AC5">
        <w:rPr>
          <w:lang w:val="en-US"/>
        </w:rPr>
        <w:t xml:space="preserve"> to negotiate </w:t>
      </w:r>
      <w:r w:rsidR="00B63754">
        <w:rPr>
          <w:lang w:val="en-US"/>
        </w:rPr>
        <w:t xml:space="preserve">with a wide range of community organizations </w:t>
      </w:r>
      <w:r w:rsidRPr="00217AC5">
        <w:rPr>
          <w:lang w:val="en-US"/>
        </w:rPr>
        <w:t xml:space="preserve">and to </w:t>
      </w:r>
      <w:r w:rsidR="00B63754">
        <w:rPr>
          <w:lang w:val="en-US"/>
        </w:rPr>
        <w:t xml:space="preserve">be seen to </w:t>
      </w:r>
      <w:r w:rsidRPr="00217AC5">
        <w:rPr>
          <w:lang w:val="en-US"/>
        </w:rPr>
        <w:t xml:space="preserve">work as a team player. </w:t>
      </w:r>
    </w:p>
    <w:p w14:paraId="4409BAB2" w14:textId="7F28D480" w:rsidR="00F4625F" w:rsidRPr="00217AC5" w:rsidRDefault="00F4625F" w:rsidP="00217AC5">
      <w:pPr>
        <w:pStyle w:val="ListParagraph"/>
        <w:numPr>
          <w:ilvl w:val="0"/>
          <w:numId w:val="1"/>
        </w:numPr>
        <w:rPr>
          <w:lang w:val="en-US"/>
        </w:rPr>
      </w:pPr>
      <w:r w:rsidRPr="00217AC5">
        <w:rPr>
          <w:lang w:val="en-US"/>
        </w:rPr>
        <w:t xml:space="preserve">Experience of working with volunteers. </w:t>
      </w:r>
    </w:p>
    <w:p w14:paraId="04F99B4F" w14:textId="1C537BD0" w:rsidR="00217AC5" w:rsidRDefault="00F4625F" w:rsidP="00217AC5">
      <w:pPr>
        <w:pStyle w:val="ListParagraph"/>
        <w:numPr>
          <w:ilvl w:val="0"/>
          <w:numId w:val="2"/>
        </w:numPr>
        <w:rPr>
          <w:lang w:val="en-US"/>
        </w:rPr>
      </w:pPr>
      <w:r w:rsidRPr="00217AC5">
        <w:rPr>
          <w:lang w:val="en-US"/>
        </w:rPr>
        <w:t xml:space="preserve">Ability to set up and manage </w:t>
      </w:r>
      <w:r w:rsidR="00B65E4A">
        <w:rPr>
          <w:lang w:val="en-US"/>
        </w:rPr>
        <w:t xml:space="preserve">a </w:t>
      </w:r>
      <w:r w:rsidRPr="00217AC5">
        <w:rPr>
          <w:lang w:val="en-US"/>
        </w:rPr>
        <w:t xml:space="preserve">secure database of personal data in compliance with Data Protection Act 2018. </w:t>
      </w:r>
    </w:p>
    <w:p w14:paraId="6CE33982" w14:textId="77777777" w:rsidR="00217AC5" w:rsidRDefault="00F4625F" w:rsidP="00217AC5">
      <w:pPr>
        <w:pStyle w:val="ListParagraph"/>
        <w:numPr>
          <w:ilvl w:val="0"/>
          <w:numId w:val="2"/>
        </w:numPr>
        <w:rPr>
          <w:lang w:val="en-US"/>
        </w:rPr>
      </w:pPr>
      <w:r w:rsidRPr="00217AC5">
        <w:rPr>
          <w:lang w:val="en-US"/>
        </w:rPr>
        <w:t xml:space="preserve">Proficiency in common forms of electronic communications, creative marketing and use of social media. </w:t>
      </w:r>
    </w:p>
    <w:p w14:paraId="34D0CFFF" w14:textId="2F9D16D7" w:rsidR="00F4625F" w:rsidRDefault="00F4625F" w:rsidP="00217AC5">
      <w:pPr>
        <w:pStyle w:val="ListParagraph"/>
        <w:numPr>
          <w:ilvl w:val="0"/>
          <w:numId w:val="2"/>
        </w:numPr>
        <w:rPr>
          <w:lang w:val="en-US"/>
        </w:rPr>
      </w:pPr>
      <w:r w:rsidRPr="00217AC5">
        <w:rPr>
          <w:lang w:val="en-US"/>
        </w:rPr>
        <w:t>Ab</w:t>
      </w:r>
      <w:r w:rsidR="00E82B10">
        <w:rPr>
          <w:lang w:val="en-US"/>
        </w:rPr>
        <w:t>ility</w:t>
      </w:r>
      <w:r w:rsidRPr="00217AC5">
        <w:rPr>
          <w:lang w:val="en-US"/>
        </w:rPr>
        <w:t xml:space="preserve"> to use a range of IT programs including Word/Excel/ PowerPoint and Photoshop.</w:t>
      </w:r>
    </w:p>
    <w:p w14:paraId="75AC175D" w14:textId="5785E428" w:rsidR="004F5D64" w:rsidRDefault="004F5D64" w:rsidP="004F5D64">
      <w:pPr>
        <w:rPr>
          <w:lang w:val="en-US"/>
        </w:rPr>
      </w:pPr>
    </w:p>
    <w:p w14:paraId="468EBEE1" w14:textId="6D3D8A3D" w:rsidR="004F5D64" w:rsidRDefault="004F5D64" w:rsidP="004F5D64">
      <w:pPr>
        <w:rPr>
          <w:lang w:val="en-US"/>
        </w:rPr>
      </w:pPr>
    </w:p>
    <w:p w14:paraId="32CBABD8" w14:textId="32DA057A" w:rsidR="005D2267" w:rsidRPr="006B4D85" w:rsidRDefault="00840974" w:rsidP="005D2267">
      <w:pPr>
        <w:jc w:val="center"/>
        <w:rPr>
          <w:b/>
          <w:bCs/>
        </w:rPr>
      </w:pPr>
      <w:r>
        <w:rPr>
          <w:b/>
          <w:bCs/>
        </w:rPr>
        <w:t>Post</w:t>
      </w:r>
      <w:r w:rsidR="005D2267" w:rsidRPr="006B4D85">
        <w:rPr>
          <w:b/>
          <w:bCs/>
        </w:rPr>
        <w:t xml:space="preserve"> specification</w:t>
      </w:r>
      <w:r w:rsidR="005D2267">
        <w:rPr>
          <w:b/>
          <w:bCs/>
        </w:rPr>
        <w:t xml:space="preserve"> – desirable.</w:t>
      </w:r>
    </w:p>
    <w:p w14:paraId="30D8B1EE" w14:textId="042ECAB6" w:rsidR="004F5D64" w:rsidRDefault="004F5D64" w:rsidP="004F5D64">
      <w:pPr>
        <w:rPr>
          <w:lang w:val="en-US"/>
        </w:rPr>
      </w:pPr>
    </w:p>
    <w:p w14:paraId="12235407" w14:textId="1C0DA3D6" w:rsidR="004F5D64" w:rsidRPr="008B0698" w:rsidRDefault="004F5D64" w:rsidP="008B0698">
      <w:pPr>
        <w:pStyle w:val="ListParagraph"/>
        <w:numPr>
          <w:ilvl w:val="0"/>
          <w:numId w:val="3"/>
        </w:numPr>
        <w:rPr>
          <w:lang w:val="en-US"/>
        </w:rPr>
      </w:pPr>
      <w:r w:rsidRPr="008B0698">
        <w:rPr>
          <w:lang w:val="en-US"/>
        </w:rPr>
        <w:t>Previous experience of working with either (or both) Stirling Council or LLTTNP</w:t>
      </w:r>
    </w:p>
    <w:p w14:paraId="555DD8F1" w14:textId="6584D206" w:rsidR="004F5D64" w:rsidRPr="008B0698" w:rsidRDefault="00E82B10" w:rsidP="008B069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</w:t>
      </w:r>
      <w:r w:rsidR="004F5D64" w:rsidRPr="008B0698">
        <w:rPr>
          <w:lang w:val="en-US"/>
        </w:rPr>
        <w:t xml:space="preserve"> ability to engage with, and motivate, traditionally hard-to-reach </w:t>
      </w:r>
      <w:r w:rsidR="008B0698" w:rsidRPr="008B0698">
        <w:rPr>
          <w:lang w:val="en-US"/>
        </w:rPr>
        <w:t>groups</w:t>
      </w:r>
    </w:p>
    <w:p w14:paraId="6F533B4F" w14:textId="36297C6E" w:rsidR="004F5D64" w:rsidRPr="008B0698" w:rsidRDefault="004F5D64" w:rsidP="008B0698">
      <w:pPr>
        <w:pStyle w:val="ListParagraph"/>
        <w:numPr>
          <w:ilvl w:val="0"/>
          <w:numId w:val="3"/>
        </w:numPr>
        <w:rPr>
          <w:lang w:val="en-US"/>
        </w:rPr>
      </w:pPr>
      <w:r w:rsidRPr="008B0698">
        <w:rPr>
          <w:lang w:val="en-US"/>
        </w:rPr>
        <w:t>Working knowledge of statistical data relating to populations in Scotland</w:t>
      </w:r>
    </w:p>
    <w:p w14:paraId="709767A4" w14:textId="0BAD5E31" w:rsidR="0003361D" w:rsidRPr="008B0698" w:rsidRDefault="0003361D" w:rsidP="008B0698">
      <w:pPr>
        <w:pStyle w:val="ListParagraph"/>
        <w:numPr>
          <w:ilvl w:val="0"/>
          <w:numId w:val="3"/>
        </w:numPr>
        <w:rPr>
          <w:lang w:val="en-US"/>
        </w:rPr>
      </w:pPr>
      <w:r w:rsidRPr="008B0698">
        <w:rPr>
          <w:lang w:val="en-US"/>
        </w:rPr>
        <w:t xml:space="preserve">An ability to produce written reports in </w:t>
      </w:r>
      <w:r w:rsidR="00D179CF" w:rsidRPr="008B0698">
        <w:rPr>
          <w:lang w:val="en-US"/>
        </w:rPr>
        <w:t>easy-to-read</w:t>
      </w:r>
      <w:r w:rsidRPr="008B0698">
        <w:rPr>
          <w:lang w:val="en-US"/>
        </w:rPr>
        <w:t xml:space="preserve"> formats.</w:t>
      </w:r>
    </w:p>
    <w:p w14:paraId="63A1149C" w14:textId="150338D9" w:rsidR="005D2267" w:rsidRPr="008B0698" w:rsidRDefault="005D2267" w:rsidP="008B0698">
      <w:pPr>
        <w:pStyle w:val="ListParagraph"/>
        <w:numPr>
          <w:ilvl w:val="0"/>
          <w:numId w:val="3"/>
        </w:numPr>
        <w:rPr>
          <w:lang w:val="en-US"/>
        </w:rPr>
      </w:pPr>
      <w:r w:rsidRPr="008B0698">
        <w:rPr>
          <w:lang w:val="en-US"/>
        </w:rPr>
        <w:t>Experience of working with young people</w:t>
      </w:r>
      <w:r w:rsidR="0095792F" w:rsidRPr="008B0698">
        <w:rPr>
          <w:lang w:val="en-US"/>
        </w:rPr>
        <w:t>,</w:t>
      </w:r>
      <w:r w:rsidRPr="008B0698">
        <w:rPr>
          <w:lang w:val="en-US"/>
        </w:rPr>
        <w:t xml:space="preserve"> schools</w:t>
      </w:r>
      <w:r w:rsidR="00D179CF">
        <w:rPr>
          <w:lang w:val="en-US"/>
        </w:rPr>
        <w:t>,</w:t>
      </w:r>
      <w:r w:rsidR="0095792F" w:rsidRPr="008B0698">
        <w:rPr>
          <w:lang w:val="en-US"/>
        </w:rPr>
        <w:t xml:space="preserve"> and higher education institutions</w:t>
      </w:r>
      <w:r w:rsidRPr="008B0698">
        <w:rPr>
          <w:lang w:val="en-US"/>
        </w:rPr>
        <w:t>.</w:t>
      </w:r>
    </w:p>
    <w:p w14:paraId="783F81B7" w14:textId="5C75DB1A" w:rsidR="0045369B" w:rsidRPr="008B0698" w:rsidRDefault="0045369B" w:rsidP="008B0698">
      <w:pPr>
        <w:pStyle w:val="ListParagraph"/>
        <w:numPr>
          <w:ilvl w:val="0"/>
          <w:numId w:val="3"/>
        </w:numPr>
        <w:rPr>
          <w:lang w:val="en-US"/>
        </w:rPr>
      </w:pPr>
      <w:r w:rsidRPr="008B0698">
        <w:rPr>
          <w:lang w:val="en-US"/>
        </w:rPr>
        <w:t>Knowledge of community transport initiatives</w:t>
      </w:r>
    </w:p>
    <w:p w14:paraId="30635B79" w14:textId="37A89567" w:rsidR="0045369B" w:rsidRDefault="0045369B" w:rsidP="008B0698">
      <w:pPr>
        <w:pStyle w:val="ListParagraph"/>
        <w:numPr>
          <w:ilvl w:val="0"/>
          <w:numId w:val="3"/>
        </w:numPr>
        <w:rPr>
          <w:lang w:val="en-US"/>
        </w:rPr>
      </w:pPr>
      <w:r w:rsidRPr="008B0698">
        <w:rPr>
          <w:lang w:val="en-US"/>
        </w:rPr>
        <w:t xml:space="preserve">Knowledge of </w:t>
      </w:r>
      <w:r w:rsidR="0095792F" w:rsidRPr="008B0698">
        <w:rPr>
          <w:lang w:val="en-US"/>
        </w:rPr>
        <w:t>the circular economy</w:t>
      </w:r>
    </w:p>
    <w:p w14:paraId="59786F93" w14:textId="4D494B2F" w:rsidR="00D179CF" w:rsidRDefault="00D179CF" w:rsidP="008B069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nowledge of community-led tourism</w:t>
      </w:r>
    </w:p>
    <w:p w14:paraId="0FD61EE5" w14:textId="24C670E1" w:rsidR="007F6245" w:rsidRPr="008B0698" w:rsidRDefault="007F6245" w:rsidP="008B069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Knowledge of </w:t>
      </w:r>
      <w:r w:rsidR="00DD36EF">
        <w:rPr>
          <w:lang w:val="en-US"/>
        </w:rPr>
        <w:t>c</w:t>
      </w:r>
      <w:r>
        <w:rPr>
          <w:lang w:val="en-US"/>
        </w:rPr>
        <w:t>ommunity right to buy policy and process.</w:t>
      </w:r>
    </w:p>
    <w:p w14:paraId="72F5984A" w14:textId="6BE52DB8" w:rsidR="0095792F" w:rsidRDefault="0095792F" w:rsidP="008B0698">
      <w:pPr>
        <w:pStyle w:val="ListParagraph"/>
        <w:numPr>
          <w:ilvl w:val="0"/>
          <w:numId w:val="3"/>
        </w:numPr>
        <w:rPr>
          <w:lang w:val="en-US"/>
        </w:rPr>
      </w:pPr>
      <w:r w:rsidRPr="008B0698">
        <w:rPr>
          <w:lang w:val="en-US"/>
        </w:rPr>
        <w:t>An ability to identify, negotiate with, and recruit</w:t>
      </w:r>
      <w:r w:rsidR="00DD36EF">
        <w:rPr>
          <w:lang w:val="en-US"/>
        </w:rPr>
        <w:t>,</w:t>
      </w:r>
      <w:r w:rsidRPr="008B0698">
        <w:rPr>
          <w:lang w:val="en-US"/>
        </w:rPr>
        <w:t xml:space="preserve"> stakeholders from the private sector.</w:t>
      </w:r>
    </w:p>
    <w:p w14:paraId="53B5686A" w14:textId="33E6A4BF" w:rsidR="004C3306" w:rsidRDefault="007F6245" w:rsidP="007F6245">
      <w:pPr>
        <w:pStyle w:val="ListParagraph"/>
        <w:numPr>
          <w:ilvl w:val="0"/>
          <w:numId w:val="3"/>
        </w:numPr>
        <w:rPr>
          <w:lang w:val="en-US"/>
        </w:rPr>
      </w:pPr>
      <w:r w:rsidRPr="007F6245">
        <w:rPr>
          <w:lang w:val="en-US"/>
        </w:rPr>
        <w:t xml:space="preserve">Awareness of research and </w:t>
      </w:r>
      <w:r w:rsidR="00464D1D">
        <w:rPr>
          <w:lang w:val="en-US"/>
        </w:rPr>
        <w:t xml:space="preserve">support </w:t>
      </w:r>
      <w:r>
        <w:rPr>
          <w:lang w:val="en-US"/>
        </w:rPr>
        <w:t>available to DTAS members.</w:t>
      </w:r>
    </w:p>
    <w:p w14:paraId="3058E6E6" w14:textId="5CC8711C" w:rsidR="00F4625F" w:rsidRDefault="00F4625F"/>
    <w:p w14:paraId="10A82899" w14:textId="1E2A3EDD" w:rsidR="001D348D" w:rsidRDefault="001D348D"/>
    <w:p w14:paraId="55BA707C" w14:textId="77777777" w:rsidR="001D348D" w:rsidRDefault="001D348D"/>
    <w:sectPr w:rsidR="001D348D" w:rsidSect="006F7F7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54CB"/>
    <w:multiLevelType w:val="hybridMultilevel"/>
    <w:tmpl w:val="7BA0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74A"/>
    <w:multiLevelType w:val="hybridMultilevel"/>
    <w:tmpl w:val="46DE3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F28EF"/>
    <w:multiLevelType w:val="hybridMultilevel"/>
    <w:tmpl w:val="1C62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359229">
    <w:abstractNumId w:val="1"/>
  </w:num>
  <w:num w:numId="2" w16cid:durableId="1206601624">
    <w:abstractNumId w:val="2"/>
  </w:num>
  <w:num w:numId="3" w16cid:durableId="1691564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25F"/>
    <w:rsid w:val="0003361D"/>
    <w:rsid w:val="00035214"/>
    <w:rsid w:val="000D59DB"/>
    <w:rsid w:val="001134C7"/>
    <w:rsid w:val="001D348D"/>
    <w:rsid w:val="00217AC5"/>
    <w:rsid w:val="002470A0"/>
    <w:rsid w:val="00247D07"/>
    <w:rsid w:val="002A2100"/>
    <w:rsid w:val="002A6CBD"/>
    <w:rsid w:val="002D2352"/>
    <w:rsid w:val="00313E92"/>
    <w:rsid w:val="0032167F"/>
    <w:rsid w:val="00363C01"/>
    <w:rsid w:val="00393837"/>
    <w:rsid w:val="003E6840"/>
    <w:rsid w:val="003F5AA1"/>
    <w:rsid w:val="0045369B"/>
    <w:rsid w:val="00464D1D"/>
    <w:rsid w:val="00482FF8"/>
    <w:rsid w:val="004C3306"/>
    <w:rsid w:val="004E1F19"/>
    <w:rsid w:val="004F5D64"/>
    <w:rsid w:val="00553C89"/>
    <w:rsid w:val="005639D7"/>
    <w:rsid w:val="00571205"/>
    <w:rsid w:val="005D2267"/>
    <w:rsid w:val="005F2171"/>
    <w:rsid w:val="00634FE2"/>
    <w:rsid w:val="00654579"/>
    <w:rsid w:val="0065638D"/>
    <w:rsid w:val="006B4D85"/>
    <w:rsid w:val="006F7F79"/>
    <w:rsid w:val="00760B4F"/>
    <w:rsid w:val="00787738"/>
    <w:rsid w:val="007A6FC3"/>
    <w:rsid w:val="007B2DAA"/>
    <w:rsid w:val="007E4AAF"/>
    <w:rsid w:val="007F10B3"/>
    <w:rsid w:val="007F6245"/>
    <w:rsid w:val="0080042F"/>
    <w:rsid w:val="00840974"/>
    <w:rsid w:val="00863CEF"/>
    <w:rsid w:val="008B0698"/>
    <w:rsid w:val="008E126F"/>
    <w:rsid w:val="00905721"/>
    <w:rsid w:val="00912BED"/>
    <w:rsid w:val="00914BD8"/>
    <w:rsid w:val="00915D86"/>
    <w:rsid w:val="0095792F"/>
    <w:rsid w:val="009B73E8"/>
    <w:rsid w:val="009C153C"/>
    <w:rsid w:val="00A04601"/>
    <w:rsid w:val="00A82107"/>
    <w:rsid w:val="00A83AC2"/>
    <w:rsid w:val="00A867BC"/>
    <w:rsid w:val="00AA5D44"/>
    <w:rsid w:val="00AE20EB"/>
    <w:rsid w:val="00B31224"/>
    <w:rsid w:val="00B63754"/>
    <w:rsid w:val="00B65E4A"/>
    <w:rsid w:val="00B77543"/>
    <w:rsid w:val="00C545FC"/>
    <w:rsid w:val="00C61C47"/>
    <w:rsid w:val="00D176AC"/>
    <w:rsid w:val="00D179CF"/>
    <w:rsid w:val="00DB2768"/>
    <w:rsid w:val="00DD36EF"/>
    <w:rsid w:val="00E6524B"/>
    <w:rsid w:val="00E82B10"/>
    <w:rsid w:val="00F4625F"/>
    <w:rsid w:val="00FF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F2AF8"/>
  <w15:chartTrackingRefBased/>
  <w15:docId w15:val="{498B710C-5788-9744-9466-36AD1F03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AC5"/>
    <w:pPr>
      <w:ind w:left="720"/>
      <w:contextualSpacing/>
    </w:pPr>
  </w:style>
  <w:style w:type="paragraph" w:styleId="Revision">
    <w:name w:val="Revision"/>
    <w:hidden/>
    <w:uiPriority w:val="99"/>
    <w:semiHidden/>
    <w:rsid w:val="00914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71F1F-BC5C-4CE5-A141-375D9A52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TERRY</dc:creator>
  <cp:keywords/>
  <dc:description/>
  <cp:lastModifiedBy>Anne Docherty</cp:lastModifiedBy>
  <cp:revision>9</cp:revision>
  <dcterms:created xsi:type="dcterms:W3CDTF">2022-09-06T12:14:00Z</dcterms:created>
  <dcterms:modified xsi:type="dcterms:W3CDTF">2022-09-07T13:01:00Z</dcterms:modified>
</cp:coreProperties>
</file>